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21" w:rsidRDefault="001F2C4D">
      <w:pPr>
        <w:widowControl w:val="0"/>
        <w:outlineLvl w:val="1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  <w:r>
        <w:tab/>
        <w:t xml:space="preserve"> </w:t>
      </w:r>
    </w:p>
    <w:p w:rsidR="00D24C21" w:rsidRDefault="001F2C4D">
      <w:pPr>
        <w:widowControl w:val="0"/>
        <w:ind w:left="10632" w:hanging="720"/>
        <w:jc w:val="center"/>
        <w:rPr>
          <w:rFonts w:ascii="Liberation Serif" w:hAnsi="Liberation Serif" w:cs="Liberation Serif"/>
          <w:sz w:val="28"/>
          <w:szCs w:val="28"/>
        </w:rPr>
      </w:pPr>
      <w:r>
        <w:t xml:space="preserve">     к постановлению администрации</w:t>
      </w:r>
    </w:p>
    <w:p w:rsidR="00D24C21" w:rsidRDefault="001F2C4D">
      <w:pPr>
        <w:widowControl w:val="0"/>
        <w:ind w:left="4956" w:firstLine="708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ородского </w:t>
      </w:r>
      <w:proofErr w:type="gramStart"/>
      <w:r>
        <w:t>округа  ЗАТО</w:t>
      </w:r>
      <w:proofErr w:type="gramEnd"/>
      <w:r>
        <w:t xml:space="preserve"> Свободный</w:t>
      </w:r>
    </w:p>
    <w:p w:rsidR="00D24C21" w:rsidRDefault="001F2C4D">
      <w:pPr>
        <w:widowControl w:val="0"/>
        <w:ind w:left="8496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t xml:space="preserve">     </w:t>
      </w:r>
      <w:r>
        <w:tab/>
      </w:r>
      <w:r>
        <w:t xml:space="preserve">        от _</w:t>
      </w:r>
      <w:r>
        <w:t>10</w:t>
      </w:r>
      <w:r>
        <w:t>_ февраля 2022 года №_</w:t>
      </w:r>
      <w:r>
        <w:t>41</w:t>
      </w:r>
      <w:r>
        <w:t>_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ПЕРЕЧЕНЬ 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СУБСИДИЙ НА ИНЫЕ ЦЕЛИ НА 2022 Г.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┌──────────┐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</w:t>
      </w:r>
      <w:r>
        <w:t xml:space="preserve">                            │   КОДЫ  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</w:t>
      </w:r>
      <w:hyperlink r:id="rId7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Дата │ 10.02.22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</w:t>
      </w:r>
      <w:r>
        <w:t xml:space="preserve">                             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по ОКПО │</w:t>
      </w:r>
      <w:proofErr w:type="gramStart"/>
      <w:r>
        <w:t>41735624  │</w:t>
      </w:r>
      <w:proofErr w:type="gramEnd"/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Орган, осуществляющий </w:t>
      </w:r>
      <w:proofErr w:type="gramStart"/>
      <w:r>
        <w:t>функции  Администрация</w:t>
      </w:r>
      <w:proofErr w:type="gramEnd"/>
      <w:r>
        <w:t xml:space="preserve"> городского округ</w:t>
      </w:r>
      <w:r>
        <w:t>а │   901   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и полномочия учредителя            </w:t>
      </w:r>
      <w:r>
        <w:rPr>
          <w:u w:val="single"/>
        </w:rPr>
        <w:t xml:space="preserve">ЗАТО </w:t>
      </w:r>
      <w:proofErr w:type="gramStart"/>
      <w:r>
        <w:rPr>
          <w:u w:val="single"/>
        </w:rPr>
        <w:t>Свободный</w:t>
      </w:r>
      <w:r>
        <w:t xml:space="preserve">  Глава</w:t>
      </w:r>
      <w:proofErr w:type="gramEnd"/>
      <w:r>
        <w:t xml:space="preserve"> по БК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Наименование </w:t>
      </w:r>
      <w:proofErr w:type="gramStart"/>
      <w:r>
        <w:t xml:space="preserve">органа,   </w:t>
      </w:r>
      <w:proofErr w:type="gramEnd"/>
      <w:r>
        <w:t xml:space="preserve">          Финансовый отдел              │         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осуществляющего ведение          администрации                 │   919   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лицевых счето</w:t>
      </w:r>
      <w:r>
        <w:t xml:space="preserve">в по иным субсидиям </w:t>
      </w:r>
      <w:proofErr w:type="gramStart"/>
      <w:r>
        <w:rPr>
          <w:u w:val="single"/>
        </w:rPr>
        <w:t>ГО</w:t>
      </w:r>
      <w:proofErr w:type="gramEnd"/>
      <w:r>
        <w:rPr>
          <w:u w:val="single"/>
        </w:rPr>
        <w:t xml:space="preserve"> ЗАТО Свободный</w:t>
      </w:r>
      <w:r>
        <w:t xml:space="preserve"> Глава по БК ├──────────┤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по ОКТМО │ 65765000 │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└──────────┘</w:t>
      </w:r>
    </w:p>
    <w:p w:rsidR="00D24C21" w:rsidRDefault="00D24C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686"/>
        <w:gridCol w:w="4482"/>
        <w:gridCol w:w="1260"/>
        <w:gridCol w:w="840"/>
      </w:tblGrid>
      <w:tr w:rsidR="00D24C21">
        <w:trPr>
          <w:trHeight w:val="40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 по классификации</w:t>
            </w:r>
            <w:r>
              <w:br/>
            </w:r>
            <w:r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рмативный правовой акт</w:t>
            </w:r>
          </w:p>
        </w:tc>
      </w:tr>
      <w:tr w:rsidR="00D24C21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мер</w:t>
            </w:r>
          </w:p>
        </w:tc>
      </w:tr>
      <w:tr w:rsidR="00D24C21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20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901 </w:t>
            </w:r>
            <w:r>
              <w:t>0703 1230020423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801 14100204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41</w:t>
            </w:r>
          </w:p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развитие материально-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8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 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</w:t>
            </w:r>
            <w:r>
              <w:t>Свободный с изменениями</w:t>
            </w:r>
          </w:p>
          <w:p w:rsidR="00D24C21" w:rsidRDefault="00D24C2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highlight w:val="yellow"/>
              </w:rPr>
            </w:pPr>
            <w:r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highlight w:val="yellow"/>
              </w:rPr>
            </w:pPr>
            <w:r>
              <w:t xml:space="preserve">На мероприятия по реализации патриотического </w:t>
            </w:r>
            <w:r>
              <w:t>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10020508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10020508 612 281</w:t>
            </w:r>
          </w:p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</w:t>
            </w:r>
            <w:r>
              <w:t>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30020503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На мероприятия по профилактике иных </w:t>
            </w:r>
            <w:r>
              <w:t>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40020510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</w:t>
            </w:r>
            <w:r>
              <w:t>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highlight w:val="yellow"/>
              </w:rPr>
            </w:pPr>
            <w:r>
              <w:t>На проведение антитеррорис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D24C21">
            <w:pPr>
              <w:pStyle w:val="ConsPlusCell"/>
              <w:jc w:val="center"/>
              <w:rPr>
                <w:b/>
              </w:rPr>
            </w:pPr>
          </w:p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30 612 241</w:t>
            </w:r>
          </w:p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81</w:t>
            </w:r>
          </w:p>
          <w:p w:rsidR="00D24C21" w:rsidRDefault="00D24C21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lang w:val="en-US"/>
              </w:rPr>
            </w:pPr>
            <w:r>
              <w:t>901 0702 12200</w:t>
            </w:r>
            <w:r>
              <w:rPr>
                <w:lang w:val="en-US"/>
              </w:rPr>
              <w:t>L</w:t>
            </w:r>
            <w:r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 xml:space="preserve">На ежемесячное денежное вознаграждение </w:t>
            </w:r>
            <w:r>
              <w:t>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530</w:t>
            </w:r>
            <w:r>
              <w:rPr>
                <w:lang w:val="en-US"/>
              </w:rPr>
              <w:t>3</w:t>
            </w:r>
            <w:r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D24C21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расходы связанные с сопровождением общегород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801 14100204</w:t>
            </w:r>
            <w:r>
              <w:t>5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1" w:rsidRDefault="001F2C4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</w:tbl>
    <w:p w:rsidR="00D24C21" w:rsidRDefault="00D24C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4C21" w:rsidRDefault="001F2C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Глава городского округа ЗАТО </w:t>
      </w:r>
      <w:proofErr w:type="gramStart"/>
      <w:r>
        <w:t xml:space="preserve">Свободный  </w:t>
      </w:r>
      <w:r>
        <w:tab/>
      </w:r>
      <w:proofErr w:type="gramEnd"/>
      <w:r>
        <w:tab/>
      </w:r>
      <w:r>
        <w:tab/>
      </w:r>
      <w:r>
        <w:tab/>
        <w:t>____________    А</w:t>
      </w:r>
      <w:r>
        <w:rPr>
          <w:u w:val="single"/>
        </w:rPr>
        <w:t>.В. Иванов _</w:t>
      </w:r>
      <w:r>
        <w:t xml:space="preserve">   </w:t>
      </w: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ab/>
        <w:t xml:space="preserve">  </w:t>
      </w:r>
      <w:r>
        <w:tab/>
      </w:r>
      <w:r>
        <w:tab/>
      </w:r>
      <w:r>
        <w:tab/>
      </w: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(расшифровка)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</w:p>
    <w:p w:rsidR="00D24C21" w:rsidRDefault="00D24C21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D24C21" w:rsidRDefault="001F2C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чальник отдела бухгалтерского учета и финансов</w:t>
      </w:r>
      <w:r>
        <w:tab/>
      </w:r>
      <w:r>
        <w:tab/>
        <w:t xml:space="preserve"> _________      </w:t>
      </w:r>
      <w:proofErr w:type="spellStart"/>
      <w:r>
        <w:rPr>
          <w:u w:val="single"/>
        </w:rPr>
        <w:t>С.Ф.Рыжкова</w:t>
      </w:r>
      <w:proofErr w:type="spellEnd"/>
      <w:r>
        <w:t xml:space="preserve">_                                                                        </w:t>
      </w:r>
    </w:p>
    <w:p w:rsidR="00D24C21" w:rsidRDefault="001F2C4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расшифровка)</w:t>
      </w:r>
    </w:p>
    <w:sectPr w:rsidR="00D24C21">
      <w:headerReference w:type="default" r:id="rId8"/>
      <w:pgSz w:w="16838" w:h="11906" w:orient="landscape"/>
      <w:pgMar w:top="851" w:right="1134" w:bottom="850" w:left="1134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4D" w:rsidRDefault="001F2C4D">
      <w:r>
        <w:separator/>
      </w:r>
    </w:p>
  </w:endnote>
  <w:endnote w:type="continuationSeparator" w:id="0">
    <w:p w:rsidR="001F2C4D" w:rsidRDefault="001F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4D" w:rsidRDefault="001F2C4D">
      <w:r>
        <w:separator/>
      </w:r>
    </w:p>
  </w:footnote>
  <w:footnote w:type="continuationSeparator" w:id="0">
    <w:p w:rsidR="001F2C4D" w:rsidRDefault="001F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73436"/>
      <w:docPartObj>
        <w:docPartGallery w:val="Page Numbers (Top of Page)"/>
        <w:docPartUnique/>
      </w:docPartObj>
    </w:sdtPr>
    <w:sdtEndPr/>
    <w:sdtContent>
      <w:p w:rsidR="00D24C21" w:rsidRDefault="001F2C4D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593D">
          <w:rPr>
            <w:noProof/>
          </w:rPr>
          <w:t>3</w:t>
        </w:r>
        <w:r>
          <w:fldChar w:fldCharType="end"/>
        </w:r>
      </w:p>
      <w:p w:rsidR="00D24C21" w:rsidRDefault="001F2C4D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1"/>
    <w:rsid w:val="000A3178"/>
    <w:rsid w:val="001F2C4D"/>
    <w:rsid w:val="00D24C21"/>
    <w:rsid w:val="00D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33FA"/>
  <w15:docId w15:val="{BFC462A6-FF11-459A-AF2F-FF42529A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10CC9BDDA973CA6128FA9295A1182D480343754CF95303CC3C5F7DAFB9E461418F526DE1414D00h5w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FC1-2129-4EA4-A897-2CE810C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4</cp:revision>
  <cp:lastPrinted>2022-02-09T05:39:00Z</cp:lastPrinted>
  <dcterms:created xsi:type="dcterms:W3CDTF">2022-02-22T04:37:00Z</dcterms:created>
  <dcterms:modified xsi:type="dcterms:W3CDTF">2022-02-22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